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84D1" w14:textId="77777777" w:rsidR="00AE5122" w:rsidRPr="00576E56" w:rsidRDefault="00AE5122" w:rsidP="00AE5122">
      <w:pPr>
        <w:jc w:val="both"/>
      </w:pPr>
    </w:p>
    <w:p w14:paraId="2D6184D2" w14:textId="77777777" w:rsidR="00AE5122" w:rsidRPr="00576E56" w:rsidRDefault="00AE5122" w:rsidP="00AE5122">
      <w:pPr>
        <w:jc w:val="both"/>
      </w:pPr>
    </w:p>
    <w:p w14:paraId="2D6184D3" w14:textId="6DE50725" w:rsidR="000F4352" w:rsidRPr="00576E56" w:rsidRDefault="003E6669" w:rsidP="003E6669">
      <w:pPr>
        <w:jc w:val="right"/>
      </w:pPr>
      <w:r>
        <w:t>PRIJEDLOG</w:t>
      </w:r>
    </w:p>
    <w:p w14:paraId="2D6184D4" w14:textId="77777777" w:rsidR="00BC1BA1" w:rsidRPr="00576E56" w:rsidRDefault="00BC1BA1" w:rsidP="00AE5122">
      <w:pPr>
        <w:jc w:val="both"/>
      </w:pPr>
    </w:p>
    <w:p w14:paraId="2D6184D5" w14:textId="77777777" w:rsidR="00BC1BA1" w:rsidRPr="00576E56" w:rsidRDefault="00BC1BA1" w:rsidP="00AE5122">
      <w:pPr>
        <w:jc w:val="both"/>
      </w:pPr>
    </w:p>
    <w:p w14:paraId="2D6184D6" w14:textId="06501021" w:rsidR="00325B81" w:rsidRPr="007724B0" w:rsidRDefault="00325B81" w:rsidP="00325B81">
      <w:pPr>
        <w:pStyle w:val="Default"/>
        <w:rPr>
          <w:bCs/>
          <w:color w:val="auto"/>
        </w:rPr>
      </w:pPr>
      <w:r w:rsidRPr="007724B0">
        <w:rPr>
          <w:bCs/>
          <w:color w:val="auto"/>
        </w:rPr>
        <w:t xml:space="preserve">KLASA: </w:t>
      </w:r>
      <w:r w:rsidR="00C357AE">
        <w:rPr>
          <w:bCs/>
          <w:color w:val="auto"/>
        </w:rPr>
        <w:tab/>
      </w:r>
    </w:p>
    <w:p w14:paraId="2D6184D7" w14:textId="4E7E532E" w:rsidR="00325B81" w:rsidRPr="007724B0" w:rsidRDefault="00325B81" w:rsidP="00325B81">
      <w:pPr>
        <w:pStyle w:val="Default"/>
        <w:rPr>
          <w:bCs/>
          <w:color w:val="auto"/>
        </w:rPr>
      </w:pPr>
      <w:r w:rsidRPr="007724B0">
        <w:rPr>
          <w:bCs/>
          <w:color w:val="auto"/>
        </w:rPr>
        <w:t>URBROJ:</w:t>
      </w:r>
      <w:r w:rsidR="00C357AE">
        <w:rPr>
          <w:bCs/>
          <w:color w:val="auto"/>
        </w:rPr>
        <w:tab/>
      </w:r>
      <w:bookmarkStart w:id="0" w:name="_GoBack"/>
      <w:bookmarkEnd w:id="0"/>
    </w:p>
    <w:p w14:paraId="2D6184D8" w14:textId="77777777" w:rsidR="00325B81" w:rsidRPr="007724B0" w:rsidRDefault="00325B81" w:rsidP="00325B81">
      <w:pPr>
        <w:pStyle w:val="Default"/>
        <w:rPr>
          <w:bCs/>
          <w:color w:val="auto"/>
        </w:rPr>
      </w:pPr>
    </w:p>
    <w:p w14:paraId="2D6184D9" w14:textId="77777777" w:rsidR="00325B81" w:rsidRPr="007724B0" w:rsidRDefault="00325B81" w:rsidP="00325B81">
      <w:pPr>
        <w:pStyle w:val="Default"/>
        <w:rPr>
          <w:color w:val="auto"/>
        </w:rPr>
      </w:pPr>
      <w:r w:rsidRPr="007724B0">
        <w:rPr>
          <w:bCs/>
          <w:color w:val="auto"/>
        </w:rPr>
        <w:t>Zagreb,</w:t>
      </w:r>
      <w:r>
        <w:rPr>
          <w:bCs/>
          <w:color w:val="auto"/>
        </w:rPr>
        <w:tab/>
        <w:t>9</w:t>
      </w:r>
      <w:r w:rsidRPr="007724B0">
        <w:rPr>
          <w:bCs/>
          <w:color w:val="auto"/>
        </w:rPr>
        <w:t xml:space="preserve">. </w:t>
      </w:r>
      <w:r>
        <w:rPr>
          <w:bCs/>
          <w:color w:val="auto"/>
        </w:rPr>
        <w:t xml:space="preserve">prosinca </w:t>
      </w:r>
      <w:r w:rsidRPr="007724B0">
        <w:rPr>
          <w:bCs/>
          <w:color w:val="auto"/>
        </w:rPr>
        <w:t>2020.</w:t>
      </w:r>
    </w:p>
    <w:p w14:paraId="2D6184DA" w14:textId="77777777" w:rsidR="00AE5122" w:rsidRDefault="00AE5122" w:rsidP="00BC1BA1">
      <w:pPr>
        <w:ind w:left="4253"/>
        <w:jc w:val="both"/>
      </w:pPr>
    </w:p>
    <w:p w14:paraId="2D6184DB" w14:textId="77777777" w:rsidR="004603D5" w:rsidRPr="00576E56" w:rsidRDefault="004603D5" w:rsidP="00BC1BA1">
      <w:pPr>
        <w:ind w:left="4253"/>
        <w:jc w:val="both"/>
      </w:pPr>
    </w:p>
    <w:p w14:paraId="2D6184DC" w14:textId="77777777" w:rsidR="00AE5122" w:rsidRPr="00576E56" w:rsidRDefault="00AE5122" w:rsidP="00BC1BA1">
      <w:pPr>
        <w:ind w:left="4253"/>
        <w:jc w:val="both"/>
      </w:pPr>
    </w:p>
    <w:p w14:paraId="2D6184DD" w14:textId="77777777" w:rsidR="0017199E" w:rsidRPr="00576E56" w:rsidRDefault="0017199E" w:rsidP="00BC1BA1">
      <w:pPr>
        <w:ind w:left="4253"/>
        <w:jc w:val="both"/>
      </w:pPr>
    </w:p>
    <w:p w14:paraId="2D6184DE" w14:textId="77777777" w:rsidR="00AE5122" w:rsidRPr="00576E56" w:rsidRDefault="00AE5122" w:rsidP="00BC1BA1">
      <w:pPr>
        <w:ind w:left="4253"/>
        <w:jc w:val="both"/>
        <w:rPr>
          <w:b/>
        </w:rPr>
      </w:pPr>
      <w:r w:rsidRPr="00576E56">
        <w:rPr>
          <w:b/>
        </w:rPr>
        <w:t>PREDSJEDNIKU HRVATSKOGA SABORA</w:t>
      </w:r>
    </w:p>
    <w:p w14:paraId="2D6184DF" w14:textId="77777777" w:rsidR="00AE5122" w:rsidRPr="00576E56" w:rsidRDefault="00AE5122" w:rsidP="00BC1BA1">
      <w:pPr>
        <w:ind w:left="4253"/>
        <w:jc w:val="both"/>
      </w:pPr>
    </w:p>
    <w:p w14:paraId="2D6184E0" w14:textId="77777777" w:rsidR="0017199E" w:rsidRDefault="0017199E" w:rsidP="00BC1BA1">
      <w:pPr>
        <w:ind w:left="4253"/>
        <w:jc w:val="both"/>
      </w:pPr>
    </w:p>
    <w:p w14:paraId="2D6184E1" w14:textId="77777777" w:rsidR="00DB7079" w:rsidRDefault="00DB7079" w:rsidP="00BC1BA1">
      <w:pPr>
        <w:ind w:left="4253"/>
        <w:jc w:val="both"/>
      </w:pPr>
    </w:p>
    <w:p w14:paraId="2D6184E2" w14:textId="77777777" w:rsidR="004603D5" w:rsidRDefault="004603D5" w:rsidP="00BC1BA1">
      <w:pPr>
        <w:ind w:left="4253"/>
        <w:jc w:val="both"/>
      </w:pPr>
    </w:p>
    <w:p w14:paraId="2D6184E3" w14:textId="77777777" w:rsidR="00325B81" w:rsidRPr="00576E56" w:rsidRDefault="00325B81" w:rsidP="00BC1BA1">
      <w:pPr>
        <w:ind w:left="4253"/>
        <w:jc w:val="both"/>
      </w:pPr>
    </w:p>
    <w:p w14:paraId="2D6184E4" w14:textId="77777777" w:rsidR="00AE5122" w:rsidRPr="00576E56" w:rsidRDefault="00AE5122" w:rsidP="00BC1BA1">
      <w:pPr>
        <w:ind w:left="4253"/>
        <w:jc w:val="both"/>
      </w:pPr>
    </w:p>
    <w:p w14:paraId="2D6184E5" w14:textId="77777777" w:rsidR="00DB7079" w:rsidRDefault="0017199E" w:rsidP="00DB7079">
      <w:pPr>
        <w:pStyle w:val="Default"/>
        <w:ind w:left="1430" w:hanging="1430"/>
        <w:jc w:val="both"/>
      </w:pPr>
      <w:r w:rsidRPr="00576E56">
        <w:t>PREDMET</w:t>
      </w:r>
      <w:r w:rsidR="00AE5122" w:rsidRPr="00576E56">
        <w:t>:</w:t>
      </w:r>
      <w:r w:rsidR="00AE5122" w:rsidRPr="00576E56">
        <w:tab/>
      </w:r>
      <w:r w:rsidR="00DB7079">
        <w:rPr>
          <w:lang w:eastAsia="en-US"/>
        </w:rPr>
        <w:t>Prijedlog zaključka o izvješću Vlade Republike Hrvatske o radu Stožera civilne zaštite (predlagatelj: Klub zastupnika Mosta nezavisnih lista u Hrvatskome saboru)</w:t>
      </w:r>
      <w:r w:rsidR="00DB7079">
        <w:rPr>
          <w:bCs/>
        </w:rPr>
        <w:t xml:space="preserve"> - mišljenje Vlade</w:t>
      </w:r>
    </w:p>
    <w:p w14:paraId="2D6184E6" w14:textId="77777777" w:rsidR="00DB7079" w:rsidRDefault="00DB7079" w:rsidP="00DB7079">
      <w:pPr>
        <w:pStyle w:val="Default"/>
        <w:ind w:left="1430" w:hanging="1430"/>
        <w:jc w:val="both"/>
      </w:pPr>
    </w:p>
    <w:p w14:paraId="2D6184E7" w14:textId="77777777" w:rsidR="00DB7079" w:rsidRDefault="00DB7079" w:rsidP="00DB7079">
      <w:pPr>
        <w:pStyle w:val="Default"/>
        <w:rPr>
          <w:color w:val="auto"/>
        </w:rPr>
      </w:pPr>
    </w:p>
    <w:p w14:paraId="2D6184E8" w14:textId="77777777" w:rsidR="00DB7079" w:rsidRDefault="00DB7079" w:rsidP="00DB7079">
      <w:pPr>
        <w:pStyle w:val="Default"/>
        <w:ind w:left="4" w:firstLine="1396"/>
        <w:jc w:val="both"/>
      </w:pPr>
      <w:r>
        <w:rPr>
          <w:color w:val="auto"/>
        </w:rPr>
        <w:t xml:space="preserve">Na temelju članka 122. stavka 2. Poslovnika Hrvatskoga sabora (Narodne novine, br. 81/13, </w:t>
      </w:r>
      <w:r>
        <w:rPr>
          <w:snapToGrid w:val="0"/>
        </w:rPr>
        <w:t>113/16, 69/17, 29/18, 53/20, 119/20 – Odluka Ustavnog suda Republike Hrvatske i 123/20</w:t>
      </w:r>
      <w:r>
        <w:rPr>
          <w:color w:val="auto"/>
        </w:rPr>
        <w:t xml:space="preserve">), Vlada Republike Hrvatske o </w:t>
      </w:r>
      <w:r>
        <w:t>Prijedlogu zaključka o izvješću Vlade Republike Hrvatske o radu Stožera civilne zaštite (predlagatelj: Klub zastupnika Mosta nezavisnih lista u Hrvatskome saboru), d</w:t>
      </w:r>
      <w:r>
        <w:rPr>
          <w:color w:val="auto"/>
        </w:rPr>
        <w:t xml:space="preserve">aje sljedeće </w:t>
      </w:r>
    </w:p>
    <w:p w14:paraId="2D6184E9" w14:textId="77777777" w:rsidR="00DB7079" w:rsidRDefault="00DB7079" w:rsidP="00DB7079">
      <w:pPr>
        <w:pStyle w:val="Default"/>
        <w:jc w:val="center"/>
        <w:rPr>
          <w:color w:val="auto"/>
        </w:rPr>
      </w:pPr>
    </w:p>
    <w:p w14:paraId="2D6184EA" w14:textId="77777777" w:rsidR="00DB7079" w:rsidRDefault="00DB7079" w:rsidP="00DB7079">
      <w:pPr>
        <w:pStyle w:val="Default"/>
        <w:jc w:val="center"/>
        <w:rPr>
          <w:bCs/>
          <w:color w:val="auto"/>
        </w:rPr>
      </w:pPr>
    </w:p>
    <w:p w14:paraId="2D6184EB" w14:textId="77777777" w:rsidR="00DB7079" w:rsidRDefault="00DB7079" w:rsidP="00DB707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M I Š L J E N J E</w:t>
      </w:r>
    </w:p>
    <w:p w14:paraId="2D6184EC" w14:textId="77777777" w:rsidR="00DB7079" w:rsidRDefault="00DB7079" w:rsidP="00DB7079">
      <w:pPr>
        <w:pStyle w:val="Default"/>
        <w:jc w:val="center"/>
        <w:rPr>
          <w:color w:val="auto"/>
        </w:rPr>
      </w:pPr>
    </w:p>
    <w:p w14:paraId="2D6184ED" w14:textId="77777777" w:rsidR="00DB7079" w:rsidRDefault="00DB7079" w:rsidP="00DB7079">
      <w:pPr>
        <w:jc w:val="center"/>
      </w:pPr>
    </w:p>
    <w:p w14:paraId="2D6184EE" w14:textId="77777777" w:rsidR="00DB7079" w:rsidRDefault="00DB7079" w:rsidP="00DB7079">
      <w:pPr>
        <w:ind w:firstLine="1418"/>
        <w:jc w:val="both"/>
        <w:rPr>
          <w:lang w:eastAsia="en-US"/>
        </w:rPr>
      </w:pPr>
      <w:r>
        <w:t xml:space="preserve">Vlada Republike Hrvatske predlaže Hrvatskome saboru da ne prihvati </w:t>
      </w:r>
      <w:r>
        <w:rPr>
          <w:lang w:eastAsia="en-US"/>
        </w:rPr>
        <w:t>Prijedlog zaključka o izvješću Vlade Republike Hrvatske o radu Stožera civilne zaštite, koji je predsjedniku Hrvatskoga sabora podnio Klub zastupnika Mosta nezavisnih lista u Hrvatskome saboru, aktom od 16. rujna 2020., iz sljedećih razloga:</w:t>
      </w:r>
    </w:p>
    <w:p w14:paraId="2D6184EF" w14:textId="77777777" w:rsidR="00DB7079" w:rsidRDefault="00DB7079" w:rsidP="00DB7079">
      <w:pPr>
        <w:jc w:val="both"/>
      </w:pPr>
    </w:p>
    <w:p w14:paraId="2D6184F0" w14:textId="77777777" w:rsidR="00DB7079" w:rsidRDefault="00DB7079" w:rsidP="00DB7079">
      <w:pPr>
        <w:ind w:firstLine="1418"/>
        <w:jc w:val="both"/>
        <w:rPr>
          <w:rFonts w:eastAsia="Calibri"/>
        </w:rPr>
      </w:pPr>
      <w:r>
        <w:rPr>
          <w:rFonts w:eastAsia="Calibri"/>
        </w:rPr>
        <w:t>Hrvatski sabor je na sjednici održanoj 4. prosinca 2020. nakon donošenja Zakona o izmjeni i dopunama Zakona o zaštiti pučanstva od zaraznih bolesti, donio i Zaključak kojim se zadužuje Vlada Republike Hrvatske da Hrv</w:t>
      </w:r>
      <w:r w:rsidR="004603D5">
        <w:rPr>
          <w:rFonts w:eastAsia="Calibri"/>
        </w:rPr>
        <w:t>atskome saboru 3 puta godišnje</w:t>
      </w:r>
      <w:r>
        <w:rPr>
          <w:rFonts w:eastAsia="Calibri"/>
        </w:rPr>
        <w:t>, dostavlja izvješće o učinc</w:t>
      </w:r>
      <w:r w:rsidR="00CC7FBD">
        <w:rPr>
          <w:rFonts w:eastAsia="Calibri"/>
        </w:rPr>
        <w:t>ima provedbe mjera</w:t>
      </w:r>
      <w:r>
        <w:rPr>
          <w:rFonts w:eastAsia="Calibri"/>
        </w:rPr>
        <w:t xml:space="preserve"> iz ovog Zakona, </w:t>
      </w:r>
      <w:r>
        <w:rPr>
          <w:rFonts w:eastAsia="Calibri"/>
        </w:rPr>
        <w:lastRenderedPageBreak/>
        <w:t>i to dok je na snazi Odluka o proglašenju epidemije bolesti COVID-19 uzrokovane virusom SARS-CoV-2 u Republici Hrvatskoj od 11. ožujka 2020. koju je ministar zdravstva donio na prijedlog Hrvatskog zavoda za javno zdravstvo u skladu s člankom 2. stavkom 4. Zakona o zaštiti pučanstva od zaraznih bolesti (Narodne novine, br. 79/07, 113/08, 43/09, 130/17 i 114/18).</w:t>
      </w:r>
    </w:p>
    <w:p w14:paraId="2D6184F1" w14:textId="77777777" w:rsidR="004603D5" w:rsidRDefault="004603D5" w:rsidP="00DB7079">
      <w:pPr>
        <w:jc w:val="both"/>
        <w:rPr>
          <w:rFonts w:eastAsia="Calibri"/>
        </w:rPr>
      </w:pPr>
    </w:p>
    <w:p w14:paraId="2D6184F2" w14:textId="77777777" w:rsidR="00DB7079" w:rsidRDefault="00DB7079" w:rsidP="00DB7079">
      <w:pPr>
        <w:jc w:val="both"/>
        <w:rPr>
          <w:rFonts w:eastAsia="Calibri"/>
        </w:rPr>
      </w:pPr>
    </w:p>
    <w:p w14:paraId="2D6184F3" w14:textId="77777777" w:rsidR="00DB7079" w:rsidRDefault="00DB7079" w:rsidP="00DB7079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lijedom navedenoga, Vlada Republike Hrvatske predlaže da Hrvatski sabor ne prihvati predmetni Prijedlog zaključka.</w:t>
      </w:r>
    </w:p>
    <w:p w14:paraId="2D6184F4" w14:textId="77777777" w:rsidR="00050F50" w:rsidRPr="00576E56" w:rsidRDefault="00050F50" w:rsidP="00DB7079">
      <w:pPr>
        <w:pStyle w:val="Default"/>
        <w:ind w:left="1430" w:hanging="1430"/>
        <w:jc w:val="both"/>
      </w:pPr>
    </w:p>
    <w:p w14:paraId="2D6184F5" w14:textId="77777777" w:rsidR="003E79F4" w:rsidRDefault="003E79F4" w:rsidP="00AE5122">
      <w:pPr>
        <w:jc w:val="both"/>
      </w:pPr>
    </w:p>
    <w:p w14:paraId="2D6184F6" w14:textId="77777777" w:rsidR="00DB7079" w:rsidRDefault="00DB7079" w:rsidP="00AE5122">
      <w:pPr>
        <w:jc w:val="both"/>
      </w:pPr>
    </w:p>
    <w:p w14:paraId="2D6184F7" w14:textId="77777777" w:rsidR="00DB7079" w:rsidRPr="00576E56" w:rsidRDefault="00DB7079" w:rsidP="00AE5122">
      <w:pPr>
        <w:jc w:val="both"/>
      </w:pPr>
    </w:p>
    <w:p w14:paraId="2D6184F8" w14:textId="77777777" w:rsidR="003E79F4" w:rsidRPr="00576E56" w:rsidRDefault="003E79F4" w:rsidP="00AE5122">
      <w:pPr>
        <w:jc w:val="both"/>
      </w:pPr>
    </w:p>
    <w:p w14:paraId="2D6184F9" w14:textId="68D5E4AD" w:rsidR="00325B81" w:rsidRPr="007724B0" w:rsidRDefault="003E6669" w:rsidP="00325B8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  <w:t xml:space="preserve">       PREDSJEDNIK</w:t>
      </w:r>
    </w:p>
    <w:p w14:paraId="2D6184FA" w14:textId="77777777" w:rsidR="00325B81" w:rsidRPr="007724B0" w:rsidRDefault="00325B81" w:rsidP="00325B81">
      <w:pPr>
        <w:pStyle w:val="Default"/>
        <w:jc w:val="both"/>
        <w:rPr>
          <w:color w:val="auto"/>
        </w:rPr>
      </w:pPr>
    </w:p>
    <w:p w14:paraId="2D6184FB" w14:textId="77777777" w:rsidR="00325B81" w:rsidRPr="007724B0" w:rsidRDefault="00325B81" w:rsidP="00325B81">
      <w:pPr>
        <w:pStyle w:val="Default"/>
        <w:jc w:val="both"/>
        <w:rPr>
          <w:color w:val="auto"/>
        </w:rPr>
      </w:pPr>
    </w:p>
    <w:p w14:paraId="2D6184FC" w14:textId="346E2E84" w:rsidR="00325B81" w:rsidRPr="007724B0" w:rsidRDefault="003E6669" w:rsidP="00325B8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</w:r>
      <w:r w:rsidR="00325B81" w:rsidRPr="007724B0">
        <w:rPr>
          <w:color w:val="auto"/>
        </w:rPr>
        <w:tab/>
        <w:t>mr. sc. Andrej Plenković</w:t>
      </w:r>
    </w:p>
    <w:p w14:paraId="2D6184FD" w14:textId="77777777" w:rsidR="00325B81" w:rsidRPr="007724B0" w:rsidRDefault="00325B81" w:rsidP="00325B81">
      <w:pPr>
        <w:pStyle w:val="Default"/>
        <w:ind w:left="1430" w:hanging="1430"/>
        <w:jc w:val="both"/>
        <w:rPr>
          <w:color w:val="auto"/>
        </w:rPr>
      </w:pPr>
    </w:p>
    <w:p w14:paraId="2D6184FE" w14:textId="77777777" w:rsidR="003F2E65" w:rsidRDefault="003F2E65" w:rsidP="00BC1BA1">
      <w:pPr>
        <w:tabs>
          <w:tab w:val="center" w:pos="7088"/>
        </w:tabs>
        <w:jc w:val="both"/>
      </w:pPr>
    </w:p>
    <w:p w14:paraId="2D6184FF" w14:textId="77777777" w:rsidR="00325B81" w:rsidRPr="00576E56" w:rsidRDefault="00325B81" w:rsidP="00BC1BA1">
      <w:pPr>
        <w:tabs>
          <w:tab w:val="center" w:pos="7088"/>
        </w:tabs>
        <w:jc w:val="both"/>
      </w:pPr>
    </w:p>
    <w:sectPr w:rsidR="00325B81" w:rsidRPr="00576E56" w:rsidSect="00601D25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8502" w14:textId="77777777" w:rsidR="00D7749F" w:rsidRDefault="00D7749F" w:rsidP="00FA479D">
      <w:r>
        <w:separator/>
      </w:r>
    </w:p>
  </w:endnote>
  <w:endnote w:type="continuationSeparator" w:id="0">
    <w:p w14:paraId="2D618503" w14:textId="77777777" w:rsidR="00D7749F" w:rsidRDefault="00D7749F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18500" w14:textId="77777777" w:rsidR="00D7749F" w:rsidRDefault="00D7749F" w:rsidP="00FA479D">
      <w:r>
        <w:separator/>
      </w:r>
    </w:p>
  </w:footnote>
  <w:footnote w:type="continuationSeparator" w:id="0">
    <w:p w14:paraId="2D618501" w14:textId="77777777" w:rsidR="00D7749F" w:rsidRDefault="00D7749F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8504" w14:textId="52AB2FA1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E6669">
      <w:rPr>
        <w:noProof/>
      </w:rPr>
      <w:t>2</w:t>
    </w:r>
    <w:r>
      <w:fldChar w:fldCharType="end"/>
    </w:r>
  </w:p>
  <w:p w14:paraId="2D618505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48DE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50A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8E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1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9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4E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A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A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4A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D38AF5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E300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26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67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A4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A62F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1458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3CA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63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5DFB"/>
    <w:rsid w:val="00017764"/>
    <w:rsid w:val="00020B98"/>
    <w:rsid w:val="00035F6C"/>
    <w:rsid w:val="000369AA"/>
    <w:rsid w:val="00036E4C"/>
    <w:rsid w:val="00044B46"/>
    <w:rsid w:val="00045906"/>
    <w:rsid w:val="00050D14"/>
    <w:rsid w:val="00050F50"/>
    <w:rsid w:val="00061FE5"/>
    <w:rsid w:val="00066254"/>
    <w:rsid w:val="00070009"/>
    <w:rsid w:val="00070624"/>
    <w:rsid w:val="0007194F"/>
    <w:rsid w:val="000720FD"/>
    <w:rsid w:val="000773C5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D6F03"/>
    <w:rsid w:val="000E50B1"/>
    <w:rsid w:val="000E5158"/>
    <w:rsid w:val="000F1ABF"/>
    <w:rsid w:val="000F4352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038E"/>
    <w:rsid w:val="0017199E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09B3"/>
    <w:rsid w:val="001D5930"/>
    <w:rsid w:val="001D708A"/>
    <w:rsid w:val="001D7239"/>
    <w:rsid w:val="001D7A90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938EC"/>
    <w:rsid w:val="002945CB"/>
    <w:rsid w:val="002A0D48"/>
    <w:rsid w:val="002A28DD"/>
    <w:rsid w:val="002A2C1D"/>
    <w:rsid w:val="002B03D7"/>
    <w:rsid w:val="002B0E8B"/>
    <w:rsid w:val="002B6A87"/>
    <w:rsid w:val="002B6C23"/>
    <w:rsid w:val="002C05A2"/>
    <w:rsid w:val="002C2690"/>
    <w:rsid w:val="002C4BD2"/>
    <w:rsid w:val="002C6648"/>
    <w:rsid w:val="002D2FB3"/>
    <w:rsid w:val="002E3A7F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25B81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A0161"/>
    <w:rsid w:val="003B33FB"/>
    <w:rsid w:val="003B3DBB"/>
    <w:rsid w:val="003C68F5"/>
    <w:rsid w:val="003D5CA5"/>
    <w:rsid w:val="003E375C"/>
    <w:rsid w:val="003E6669"/>
    <w:rsid w:val="003E67B1"/>
    <w:rsid w:val="003E79F4"/>
    <w:rsid w:val="003F2E65"/>
    <w:rsid w:val="00411243"/>
    <w:rsid w:val="00411962"/>
    <w:rsid w:val="004260B6"/>
    <w:rsid w:val="004271B5"/>
    <w:rsid w:val="00442652"/>
    <w:rsid w:val="00450EE1"/>
    <w:rsid w:val="00452097"/>
    <w:rsid w:val="004603D5"/>
    <w:rsid w:val="004617D9"/>
    <w:rsid w:val="00462149"/>
    <w:rsid w:val="004712CB"/>
    <w:rsid w:val="00471DF8"/>
    <w:rsid w:val="00481BCF"/>
    <w:rsid w:val="00481E97"/>
    <w:rsid w:val="00487DA3"/>
    <w:rsid w:val="00490C34"/>
    <w:rsid w:val="00496E53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6E56"/>
    <w:rsid w:val="00577977"/>
    <w:rsid w:val="005838F5"/>
    <w:rsid w:val="005955D9"/>
    <w:rsid w:val="005B0530"/>
    <w:rsid w:val="005B62F2"/>
    <w:rsid w:val="005C3CAE"/>
    <w:rsid w:val="005D2AC5"/>
    <w:rsid w:val="005D4724"/>
    <w:rsid w:val="005D59C2"/>
    <w:rsid w:val="005D5C96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4709"/>
    <w:rsid w:val="006A509A"/>
    <w:rsid w:val="006A57C5"/>
    <w:rsid w:val="006B019E"/>
    <w:rsid w:val="006B5A7A"/>
    <w:rsid w:val="006D0737"/>
    <w:rsid w:val="006E104A"/>
    <w:rsid w:val="006E3453"/>
    <w:rsid w:val="006E5335"/>
    <w:rsid w:val="006F0EE8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47AF5"/>
    <w:rsid w:val="0075721B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A43C3"/>
    <w:rsid w:val="007B52E5"/>
    <w:rsid w:val="007D1481"/>
    <w:rsid w:val="007D3DF5"/>
    <w:rsid w:val="007D7919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7D23"/>
    <w:rsid w:val="0084176F"/>
    <w:rsid w:val="00841BB0"/>
    <w:rsid w:val="00842965"/>
    <w:rsid w:val="00850ED6"/>
    <w:rsid w:val="008565C1"/>
    <w:rsid w:val="00873F04"/>
    <w:rsid w:val="00874D7F"/>
    <w:rsid w:val="00883412"/>
    <w:rsid w:val="0088652F"/>
    <w:rsid w:val="00891B11"/>
    <w:rsid w:val="008967C6"/>
    <w:rsid w:val="008B004B"/>
    <w:rsid w:val="008B1C38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07CBD"/>
    <w:rsid w:val="00917B10"/>
    <w:rsid w:val="00917DA2"/>
    <w:rsid w:val="00921845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468"/>
    <w:rsid w:val="009A5C76"/>
    <w:rsid w:val="009B62FD"/>
    <w:rsid w:val="009D2C24"/>
    <w:rsid w:val="009D5A7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190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86565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AF6D74"/>
    <w:rsid w:val="00B15C80"/>
    <w:rsid w:val="00B2150D"/>
    <w:rsid w:val="00B24392"/>
    <w:rsid w:val="00B27684"/>
    <w:rsid w:val="00B3202F"/>
    <w:rsid w:val="00B37871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4E81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6D1"/>
    <w:rsid w:val="00C108C7"/>
    <w:rsid w:val="00C2233E"/>
    <w:rsid w:val="00C24C15"/>
    <w:rsid w:val="00C327E9"/>
    <w:rsid w:val="00C357AE"/>
    <w:rsid w:val="00C404E2"/>
    <w:rsid w:val="00C42F25"/>
    <w:rsid w:val="00C43D27"/>
    <w:rsid w:val="00C44061"/>
    <w:rsid w:val="00C51496"/>
    <w:rsid w:val="00C52B20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A550D"/>
    <w:rsid w:val="00CC670D"/>
    <w:rsid w:val="00CC7FBD"/>
    <w:rsid w:val="00CD5A66"/>
    <w:rsid w:val="00CE3DAE"/>
    <w:rsid w:val="00CE619C"/>
    <w:rsid w:val="00CF1122"/>
    <w:rsid w:val="00D01AD1"/>
    <w:rsid w:val="00D07FA2"/>
    <w:rsid w:val="00D16EB4"/>
    <w:rsid w:val="00D24C93"/>
    <w:rsid w:val="00D30926"/>
    <w:rsid w:val="00D34F1C"/>
    <w:rsid w:val="00D371C9"/>
    <w:rsid w:val="00D43592"/>
    <w:rsid w:val="00D46DF6"/>
    <w:rsid w:val="00D506D3"/>
    <w:rsid w:val="00D52F7A"/>
    <w:rsid w:val="00D57034"/>
    <w:rsid w:val="00D571D9"/>
    <w:rsid w:val="00D65525"/>
    <w:rsid w:val="00D71D30"/>
    <w:rsid w:val="00D7749F"/>
    <w:rsid w:val="00D81335"/>
    <w:rsid w:val="00D842C4"/>
    <w:rsid w:val="00D87383"/>
    <w:rsid w:val="00D91C35"/>
    <w:rsid w:val="00D96100"/>
    <w:rsid w:val="00DA0A5B"/>
    <w:rsid w:val="00DA65E4"/>
    <w:rsid w:val="00DB1746"/>
    <w:rsid w:val="00DB42F5"/>
    <w:rsid w:val="00DB7079"/>
    <w:rsid w:val="00DC0FB5"/>
    <w:rsid w:val="00DD4E0F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11D38"/>
    <w:rsid w:val="00E23827"/>
    <w:rsid w:val="00E23EE4"/>
    <w:rsid w:val="00E3269B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A67D7"/>
    <w:rsid w:val="00EB4C41"/>
    <w:rsid w:val="00EB739A"/>
    <w:rsid w:val="00EB7721"/>
    <w:rsid w:val="00EC3E71"/>
    <w:rsid w:val="00EC4035"/>
    <w:rsid w:val="00ED328B"/>
    <w:rsid w:val="00ED61A8"/>
    <w:rsid w:val="00EE402A"/>
    <w:rsid w:val="00F017EA"/>
    <w:rsid w:val="00F04907"/>
    <w:rsid w:val="00F06738"/>
    <w:rsid w:val="00F07F64"/>
    <w:rsid w:val="00F32AB2"/>
    <w:rsid w:val="00F3600C"/>
    <w:rsid w:val="00F37C8D"/>
    <w:rsid w:val="00F440DC"/>
    <w:rsid w:val="00F55258"/>
    <w:rsid w:val="00F5653B"/>
    <w:rsid w:val="00F65CA9"/>
    <w:rsid w:val="00F66BD9"/>
    <w:rsid w:val="00F715D3"/>
    <w:rsid w:val="00F7440A"/>
    <w:rsid w:val="00F74B53"/>
    <w:rsid w:val="00F75790"/>
    <w:rsid w:val="00F81331"/>
    <w:rsid w:val="00F82B12"/>
    <w:rsid w:val="00F832B0"/>
    <w:rsid w:val="00F913CA"/>
    <w:rsid w:val="00F962D6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6184D1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4681B-DC4B-47FF-9A43-96FA96E91D7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65f5f0fa-4c58-4c87-8aad-4ffba43fd12d"/>
    <ds:schemaRef ds:uri="http://schemas.openxmlformats.org/package/2006/metadata/core-properties"/>
    <ds:schemaRef ds:uri="5EB07C6E-9A5E-4B03-A4DE-B22F0E21F5E8"/>
    <ds:schemaRef ds:uri="9567c25c-9f97-4178-b6bb-3721929016f2"/>
    <ds:schemaRef ds:uri="5eb07c6e-9a5e-4b03-a4de-b22f0e21f5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127C2-E481-45D9-827C-CE7C6E3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Nina Ban Glasnović</cp:lastModifiedBy>
  <cp:revision>7</cp:revision>
  <cp:lastPrinted>2020-12-09T13:41:00Z</cp:lastPrinted>
  <dcterms:created xsi:type="dcterms:W3CDTF">2020-12-09T13:05:00Z</dcterms:created>
  <dcterms:modified xsi:type="dcterms:W3CDTF">2020-1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